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8" w:history="1"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EB055E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EB055E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9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630035" w:rsidRPr="00630035">
        <w:rPr>
          <w:rFonts w:asciiTheme="minorHAnsi" w:hAnsiTheme="minorHAnsi" w:cstheme="minorHAnsi"/>
          <w:b/>
          <w:sz w:val="24"/>
          <w:szCs w:val="24"/>
        </w:rPr>
        <w:t>Роль игровых педагогических технологий в обучении и развитии детей дошкольного возраста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2161C">
        <w:rPr>
          <w:rFonts w:asciiTheme="majorHAnsi" w:hAnsiTheme="majorHAnsi"/>
          <w:b/>
          <w:sz w:val="20"/>
          <w:szCs w:val="20"/>
        </w:rPr>
        <w:t>5469980270426840</w:t>
      </w:r>
      <w:r w:rsidR="0082161C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0377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D40D0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0035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372F"/>
    <w:rsid w:val="0071538F"/>
    <w:rsid w:val="007309D2"/>
    <w:rsid w:val="00757BF5"/>
    <w:rsid w:val="00762177"/>
    <w:rsid w:val="00772BD1"/>
    <w:rsid w:val="007748EC"/>
    <w:rsid w:val="00776945"/>
    <w:rsid w:val="007B3F96"/>
    <w:rsid w:val="008052C7"/>
    <w:rsid w:val="0082161C"/>
    <w:rsid w:val="00854559"/>
    <w:rsid w:val="00855B52"/>
    <w:rsid w:val="00857223"/>
    <w:rsid w:val="00861988"/>
    <w:rsid w:val="00864C72"/>
    <w:rsid w:val="008657F6"/>
    <w:rsid w:val="00876DF8"/>
    <w:rsid w:val="008804FE"/>
    <w:rsid w:val="00894DA0"/>
    <w:rsid w:val="00896CB4"/>
    <w:rsid w:val="008A7A8A"/>
    <w:rsid w:val="008B30CF"/>
    <w:rsid w:val="008B43E4"/>
    <w:rsid w:val="008B5B5B"/>
    <w:rsid w:val="008C626F"/>
    <w:rsid w:val="008C652A"/>
    <w:rsid w:val="008E5942"/>
    <w:rsid w:val="008F6A23"/>
    <w:rsid w:val="0090110D"/>
    <w:rsid w:val="00903D09"/>
    <w:rsid w:val="009366BB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304A7"/>
    <w:rsid w:val="00A40857"/>
    <w:rsid w:val="00A43840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935EF"/>
    <w:rsid w:val="00BA75C7"/>
    <w:rsid w:val="00BB0207"/>
    <w:rsid w:val="00BB53A3"/>
    <w:rsid w:val="00BB65DF"/>
    <w:rsid w:val="00BC1AC4"/>
    <w:rsid w:val="00BD6F56"/>
    <w:rsid w:val="00BE4C73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0237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769F0"/>
    <w:rsid w:val="00F911C3"/>
    <w:rsid w:val="00F92580"/>
    <w:rsid w:val="00F95FC3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784A-C4A2-456D-818D-71C9656C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46</cp:revision>
  <dcterms:created xsi:type="dcterms:W3CDTF">2017-07-17T02:39:00Z</dcterms:created>
  <dcterms:modified xsi:type="dcterms:W3CDTF">2022-02-23T14:30:00Z</dcterms:modified>
</cp:coreProperties>
</file>